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5D" w:rsidRDefault="007D781B" w:rsidP="007D781B">
      <w:pPr>
        <w:pStyle w:val="Titel"/>
      </w:pPr>
      <w:r>
        <w:t>Subset door Sijmen Huizenga</w:t>
      </w:r>
    </w:p>
    <w:p w:rsidR="007D781B" w:rsidRDefault="007D781B" w:rsidP="007D781B"/>
    <w:p w:rsidR="007D781B" w:rsidRDefault="007D781B" w:rsidP="007D781B"/>
    <w:p w:rsidR="00D55D53" w:rsidRDefault="007D781B" w:rsidP="00D55D53">
      <w:pPr>
        <w:pStyle w:val="Kop2"/>
      </w:pPr>
      <w:r>
        <w:t>Dit is hoe de gam</w:t>
      </w:r>
      <w:r w:rsidR="00D55D53">
        <w:t>e werkt</w:t>
      </w:r>
    </w:p>
    <w:p w:rsidR="00D55D53" w:rsidRDefault="00D55D53" w:rsidP="007D781B">
      <w:r>
        <w:t xml:space="preserve">In beeld heb je een aantal kaarten. </w:t>
      </w:r>
      <w:r w:rsidR="007D781B">
        <w:t>Dit aan</w:t>
      </w:r>
      <w:r>
        <w:t>tal kaarten varieert tussen 9 en</w:t>
      </w:r>
      <w:r w:rsidR="007D781B">
        <w:t xml:space="preserve"> 12</w:t>
      </w:r>
      <w:r w:rsidR="001212EC">
        <w:t xml:space="preserve"> afhankelijk of je het originele of een versimpelde verzie speelt. </w:t>
      </w:r>
      <w:r>
        <w:t xml:space="preserve">De bedoeling is om drie kaarten te selecteren die een ‘set’ vormen. Als deze kaarten een set vormen, worden deze kaarten van het bord verwijdert en komen er nieuwe kaarten uit de stapel. </w:t>
      </w:r>
    </w:p>
    <w:p w:rsidR="007D781B" w:rsidRDefault="00D55D53" w:rsidP="007D781B">
      <w:r>
        <w:t>De stapel bevat in het begin van het spel alle mogelijke kaarten(27 of 256). Er worden steeds een aantal op tafel gelegd. Vervolgens pakt de speler een set totdat er geen sets meer op tafel liggen of totdat de stapel leeg is.</w:t>
      </w:r>
      <w:r w:rsidR="004D72CC">
        <w:t xml:space="preserve"> Elke keer als de speler een kaart pakt, wordt het puntenaantal met 1 verhoogd. Het aantal punten is de score van de speler. </w:t>
      </w:r>
    </w:p>
    <w:p w:rsidR="007D0A01" w:rsidRDefault="007D0A01" w:rsidP="007D0A01">
      <w:pPr>
        <w:pStyle w:val="Kop2"/>
      </w:pPr>
      <w:r>
        <w:t>Eigenschappen</w:t>
      </w:r>
    </w:p>
    <w:p w:rsidR="007D0A01" w:rsidRDefault="007D0A01" w:rsidP="007D0A01">
      <w:pPr>
        <w:spacing w:after="0"/>
      </w:pPr>
      <w:r>
        <w:t>Elke kaart heeft een aantal eigenschappen. In de verkleinde versie zijn er 3 eigenschappen:</w:t>
      </w:r>
    </w:p>
    <w:p w:rsidR="007D0A01" w:rsidRDefault="007D0A01" w:rsidP="007D0A01">
      <w:pPr>
        <w:pStyle w:val="Lijstalinea"/>
        <w:numPr>
          <w:ilvl w:val="0"/>
          <w:numId w:val="1"/>
        </w:numPr>
      </w:pPr>
      <w:r>
        <w:t>De hoeveelheid (1, 2, 3)</w:t>
      </w:r>
    </w:p>
    <w:p w:rsidR="007D0A01" w:rsidRDefault="007D0A01" w:rsidP="007D0A01">
      <w:pPr>
        <w:pStyle w:val="Lijstalinea"/>
        <w:numPr>
          <w:ilvl w:val="0"/>
          <w:numId w:val="1"/>
        </w:numPr>
      </w:pPr>
      <w:r>
        <w:t>De vorm (rechthoek, driehoek, ovaal)</w:t>
      </w:r>
    </w:p>
    <w:p w:rsidR="007D0A01" w:rsidRDefault="007D0A01" w:rsidP="007D0A01">
      <w:pPr>
        <w:pStyle w:val="Lijstalinea"/>
        <w:numPr>
          <w:ilvl w:val="0"/>
          <w:numId w:val="1"/>
        </w:numPr>
        <w:spacing w:after="0"/>
      </w:pPr>
      <w:r>
        <w:t>De kleur</w:t>
      </w:r>
      <w:r w:rsidR="00FB3480">
        <w:t xml:space="preserve"> van de vorm</w:t>
      </w:r>
      <w:r>
        <w:t xml:space="preserve"> (rood, </w:t>
      </w:r>
      <w:r w:rsidR="00566A41">
        <w:t>geel</w:t>
      </w:r>
      <w:bookmarkStart w:id="0" w:name="_GoBack"/>
      <w:bookmarkEnd w:id="0"/>
      <w:r>
        <w:t>, blauw)</w:t>
      </w:r>
    </w:p>
    <w:p w:rsidR="007D0A01" w:rsidRDefault="007D0A01" w:rsidP="007D0A01">
      <w:pPr>
        <w:spacing w:after="0"/>
      </w:pPr>
      <w:r>
        <w:t>In de originele versie is er nog een extra eigenschap:</w:t>
      </w:r>
    </w:p>
    <w:p w:rsidR="007D0A01" w:rsidRDefault="007D0A01" w:rsidP="007D0A01">
      <w:pPr>
        <w:pStyle w:val="Lijstalinea"/>
        <w:numPr>
          <w:ilvl w:val="0"/>
          <w:numId w:val="2"/>
        </w:numPr>
      </w:pPr>
      <w:r>
        <w:t xml:space="preserve">De </w:t>
      </w:r>
      <w:r w:rsidR="00FB3480">
        <w:t>kleur van de kaart</w:t>
      </w:r>
      <w:r>
        <w:t xml:space="preserve"> (</w:t>
      </w:r>
      <w:r w:rsidR="00FB3480">
        <w:t>oranje</w:t>
      </w:r>
      <w:r>
        <w:t xml:space="preserve">, </w:t>
      </w:r>
      <w:r w:rsidR="00FB3480">
        <w:t>groen</w:t>
      </w:r>
      <w:r>
        <w:t xml:space="preserve">, </w:t>
      </w:r>
      <w:r w:rsidR="00FB3480">
        <w:t>paars</w:t>
      </w:r>
      <w:r>
        <w:t>)</w:t>
      </w:r>
    </w:p>
    <w:p w:rsidR="007D0A01" w:rsidRPr="007D0A01" w:rsidRDefault="007D0A01" w:rsidP="007D0A01"/>
    <w:p w:rsidR="00D55D53" w:rsidRDefault="00D55D53" w:rsidP="00D55D53">
      <w:pPr>
        <w:pStyle w:val="Kop2"/>
      </w:pPr>
      <w:r>
        <w:t>Wanneer is het een set?</w:t>
      </w:r>
    </w:p>
    <w:p w:rsidR="00D55D53" w:rsidRPr="00D55D53" w:rsidRDefault="007D0A01" w:rsidP="00D55D53">
      <w:r>
        <w:t>Een set he</w:t>
      </w:r>
      <w:r w:rsidR="00B37FBA">
        <w:t>eft 3 kaarten. Een set kenmerkt zicht dat binnen elke eigenschappen alles verschillend is, of alles anders is.  Hier zijn wat voorbeelden:</w:t>
      </w:r>
    </w:p>
    <w:sectPr w:rsidR="00D55D53" w:rsidRPr="00D55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1B"/>
    <w:rsid w:val="000132EF"/>
    <w:rsid w:val="000376E5"/>
    <w:rsid w:val="00044B87"/>
    <w:rsid w:val="00047922"/>
    <w:rsid w:val="00057FDA"/>
    <w:rsid w:val="00112D8D"/>
    <w:rsid w:val="001212EC"/>
    <w:rsid w:val="0016052D"/>
    <w:rsid w:val="00172682"/>
    <w:rsid w:val="0018615C"/>
    <w:rsid w:val="001A2003"/>
    <w:rsid w:val="001B733E"/>
    <w:rsid w:val="001E0D30"/>
    <w:rsid w:val="002432A1"/>
    <w:rsid w:val="0024379A"/>
    <w:rsid w:val="00246589"/>
    <w:rsid w:val="00251A07"/>
    <w:rsid w:val="0025505D"/>
    <w:rsid w:val="00275BEB"/>
    <w:rsid w:val="003368E3"/>
    <w:rsid w:val="00381012"/>
    <w:rsid w:val="00381142"/>
    <w:rsid w:val="003971AA"/>
    <w:rsid w:val="003A05A9"/>
    <w:rsid w:val="003E2F42"/>
    <w:rsid w:val="0040069D"/>
    <w:rsid w:val="0048051C"/>
    <w:rsid w:val="0049187E"/>
    <w:rsid w:val="004D72CC"/>
    <w:rsid w:val="005479AE"/>
    <w:rsid w:val="005533B3"/>
    <w:rsid w:val="00566A41"/>
    <w:rsid w:val="0059480A"/>
    <w:rsid w:val="005C7F8D"/>
    <w:rsid w:val="00616D0F"/>
    <w:rsid w:val="006A7B54"/>
    <w:rsid w:val="006B24AC"/>
    <w:rsid w:val="006D088C"/>
    <w:rsid w:val="00705519"/>
    <w:rsid w:val="00711917"/>
    <w:rsid w:val="007A4A61"/>
    <w:rsid w:val="007A5168"/>
    <w:rsid w:val="007D0A01"/>
    <w:rsid w:val="007D781B"/>
    <w:rsid w:val="007E409D"/>
    <w:rsid w:val="007E487B"/>
    <w:rsid w:val="007F17B3"/>
    <w:rsid w:val="00812796"/>
    <w:rsid w:val="008434A8"/>
    <w:rsid w:val="00886351"/>
    <w:rsid w:val="008A055F"/>
    <w:rsid w:val="008C2560"/>
    <w:rsid w:val="008C5E93"/>
    <w:rsid w:val="0092058E"/>
    <w:rsid w:val="00983453"/>
    <w:rsid w:val="009C340B"/>
    <w:rsid w:val="009E63B9"/>
    <w:rsid w:val="00A3484B"/>
    <w:rsid w:val="00AA3670"/>
    <w:rsid w:val="00AE01B2"/>
    <w:rsid w:val="00B10007"/>
    <w:rsid w:val="00B37FBA"/>
    <w:rsid w:val="00BE1689"/>
    <w:rsid w:val="00C004E4"/>
    <w:rsid w:val="00C1616A"/>
    <w:rsid w:val="00C627D4"/>
    <w:rsid w:val="00CF4B23"/>
    <w:rsid w:val="00D4542E"/>
    <w:rsid w:val="00D50D87"/>
    <w:rsid w:val="00D55D53"/>
    <w:rsid w:val="00DA716B"/>
    <w:rsid w:val="00DC314E"/>
    <w:rsid w:val="00DE2B73"/>
    <w:rsid w:val="00E008DC"/>
    <w:rsid w:val="00E23106"/>
    <w:rsid w:val="00E34E64"/>
    <w:rsid w:val="00EC7C08"/>
    <w:rsid w:val="00EE7233"/>
    <w:rsid w:val="00F15113"/>
    <w:rsid w:val="00F44A66"/>
    <w:rsid w:val="00F450B9"/>
    <w:rsid w:val="00FB3480"/>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008F7-CB05-4EAA-9348-17826947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567-C7DE-46CE-9A2F-52F3B18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88</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5</cp:revision>
  <dcterms:created xsi:type="dcterms:W3CDTF">2014-10-10T13:21:00Z</dcterms:created>
  <dcterms:modified xsi:type="dcterms:W3CDTF">2014-10-10T16:06:00Z</dcterms:modified>
</cp:coreProperties>
</file>